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E432" w14:textId="77777777" w:rsidR="00C564B1" w:rsidRDefault="00E64D20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0F54294F" w14:textId="77777777" w:rsidR="00C564B1" w:rsidRDefault="00E64D20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</w:rPr>
        <w:drawing>
          <wp:anchor distT="0" distB="0" distL="133350" distR="114300" simplePos="0" relativeHeight="2" behindDoc="0" locked="0" layoutInCell="1" allowOverlap="1" wp14:anchorId="62C5E9F3" wp14:editId="5DAD05E3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1C7C3E9" wp14:editId="77B39171">
            <wp:simplePos x="0" y="0"/>
            <wp:positionH relativeFrom="column">
              <wp:posOffset>454025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2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0" descr="cu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2AC178B1" w14:textId="77777777" w:rsidR="00C564B1" w:rsidRDefault="00C564B1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B3FF298" w14:textId="77777777" w:rsidR="00C564B1" w:rsidRDefault="00E64D20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cs="Calibri"/>
          <w:b/>
          <w:bCs/>
          <w:color w:val="000000"/>
          <w:sz w:val="72"/>
          <w:szCs w:val="72"/>
        </w:rPr>
        <w:t>Software Engineering II</w:t>
      </w:r>
    </w:p>
    <w:p w14:paraId="3F4A9852" w14:textId="0E9384E5" w:rsidR="00C564B1" w:rsidRDefault="00E64D20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cs="Calibri"/>
          <w:b/>
          <w:bCs/>
          <w:color w:val="000000"/>
          <w:sz w:val="72"/>
          <w:szCs w:val="72"/>
        </w:rPr>
        <w:t xml:space="preserve">Daily scrum meeting </w:t>
      </w:r>
      <w:r w:rsidR="00634F77">
        <w:rPr>
          <w:rFonts w:cs="Calibri"/>
          <w:b/>
          <w:bCs/>
          <w:color w:val="000000"/>
          <w:sz w:val="72"/>
          <w:szCs w:val="72"/>
        </w:rPr>
        <w:t>#3</w:t>
      </w:r>
    </w:p>
    <w:p w14:paraId="2BC2593B" w14:textId="77777777" w:rsidR="00C564B1" w:rsidRDefault="00E64D20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cs="Calibri"/>
          <w:b/>
          <w:bCs/>
          <w:color w:val="000000"/>
          <w:sz w:val="68"/>
          <w:szCs w:val="68"/>
        </w:rPr>
        <w:t>2020</w:t>
      </w:r>
    </w:p>
    <w:p w14:paraId="59E6054C" w14:textId="77777777" w:rsidR="00C564B1" w:rsidRDefault="00E64D2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C564B1" w14:paraId="604DC606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1EC8" w14:textId="77777777" w:rsidR="00C564B1" w:rsidRDefault="00E64D20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7C742" w14:textId="77777777" w:rsidR="00C564B1" w:rsidRDefault="00E6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3F856" w14:textId="77777777" w:rsidR="00C564B1" w:rsidRDefault="00E6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AA80D" w14:textId="77777777" w:rsidR="00C564B1" w:rsidRDefault="00E64D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C564B1" w14:paraId="59E4CA8B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2C313" w14:textId="77777777" w:rsidR="00C564B1" w:rsidRDefault="00E64D20">
            <w:r>
              <w:t>2017035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28326" w14:textId="77777777" w:rsidR="00C564B1" w:rsidRDefault="00E64D20">
            <w:r>
              <w:t xml:space="preserve">Ahmed </w:t>
            </w:r>
            <w:proofErr w:type="spellStart"/>
            <w:r>
              <w:t>Mohmaed</w:t>
            </w:r>
            <w:proofErr w:type="spellEnd"/>
            <w:r>
              <w:t xml:space="preserve"> Hanaf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E1B13" w14:textId="77777777" w:rsidR="00C564B1" w:rsidRDefault="00E64D20">
            <w:hyperlink>
              <w:r>
                <w:rPr>
                  <w:rStyle w:val="InternetLink"/>
                </w:rPr>
                <w:t>ahmedhanfy1111@gmail.com</w:t>
              </w:r>
            </w:hyperlink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192AC" w14:textId="77777777" w:rsidR="00C564B1" w:rsidRDefault="00E64D20">
            <w:r>
              <w:t>+201144345627</w:t>
            </w:r>
          </w:p>
        </w:tc>
      </w:tr>
      <w:tr w:rsidR="00C564B1" w14:paraId="7650F99C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B0C37" w14:textId="77777777" w:rsidR="00C564B1" w:rsidRDefault="00E64D20">
            <w:r>
              <w:t>2017013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06C07" w14:textId="77777777" w:rsidR="00C564B1" w:rsidRDefault="00E64D20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D1E6A" w14:textId="77777777" w:rsidR="00C564B1" w:rsidRDefault="00E64D20">
            <w:r>
              <w:t>abdelrahman.elbatal19@gmail.co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48220" w14:textId="77777777" w:rsidR="00C564B1" w:rsidRDefault="00E64D20">
            <w:r>
              <w:t>+201063925141</w:t>
            </w:r>
          </w:p>
        </w:tc>
      </w:tr>
      <w:tr w:rsidR="00C564B1" w14:paraId="1AEDC0BA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4DCC5" w14:textId="77777777" w:rsidR="00C564B1" w:rsidRDefault="00E64D20">
            <w:r>
              <w:t>20170372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63839" w14:textId="77777777" w:rsidR="00C564B1" w:rsidRDefault="00E64D20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C790" w14:textId="77777777" w:rsidR="00C564B1" w:rsidRDefault="00E64D20">
            <w:r>
              <w:t>Ahmed.wessam.1999@gmail.co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FA586" w14:textId="77777777" w:rsidR="00C564B1" w:rsidRDefault="00E64D20">
            <w:r>
              <w:t>+201227647347</w:t>
            </w:r>
          </w:p>
        </w:tc>
      </w:tr>
      <w:tr w:rsidR="00C564B1" w14:paraId="70F50474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75825" w14:textId="77777777" w:rsidR="00C564B1" w:rsidRDefault="00E64D20">
            <w:r>
              <w:t>20170374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D3C3C" w14:textId="77777777" w:rsidR="00C564B1" w:rsidRDefault="00E64D20">
            <w:r>
              <w:t>Omar Khaled Al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BDDC" w14:textId="77777777" w:rsidR="00C564B1" w:rsidRDefault="00E64D20">
            <w:r>
              <w:t>okhaled9@gmail.com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88B2" w14:textId="77777777" w:rsidR="00C564B1" w:rsidRDefault="00E64D20">
            <w:r>
              <w:t>+201118686689</w:t>
            </w:r>
          </w:p>
        </w:tc>
      </w:tr>
      <w:tr w:rsidR="00C564B1" w14:paraId="0FBA7E82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8D6A6" w14:textId="77777777" w:rsidR="00C564B1" w:rsidRDefault="00C564B1"/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3F34" w14:textId="77777777" w:rsidR="00C564B1" w:rsidRDefault="00C564B1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5767" w14:textId="77777777" w:rsidR="00C564B1" w:rsidRDefault="00C564B1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DED04" w14:textId="77777777" w:rsidR="00C564B1" w:rsidRDefault="00C564B1"/>
        </w:tc>
      </w:tr>
      <w:tr w:rsidR="00C564B1" w14:paraId="4A489FDE" w14:textId="7777777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402B8" w14:textId="77777777" w:rsidR="00C564B1" w:rsidRDefault="00C564B1"/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F6E1" w14:textId="77777777" w:rsidR="00C564B1" w:rsidRDefault="00C564B1"/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3EBC2" w14:textId="77777777" w:rsidR="00C564B1" w:rsidRDefault="00C564B1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447E" w14:textId="77777777" w:rsidR="00C564B1" w:rsidRDefault="00C564B1"/>
        </w:tc>
      </w:tr>
    </w:tbl>
    <w:p w14:paraId="5F29D87F" w14:textId="77777777" w:rsidR="00C564B1" w:rsidRDefault="00C564B1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3635999" w14:textId="77777777" w:rsidR="00C564B1" w:rsidRDefault="00C564B1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469B2B6" w14:textId="77777777" w:rsidR="00C564B1" w:rsidRDefault="00E64D20">
      <w:pPr>
        <w:spacing w:after="20" w:line="244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ocs must be </w:t>
      </w:r>
      <w:bookmarkStart w:id="0" w:name="_GoBack"/>
      <w:bookmarkEnd w:id="0"/>
      <w:r>
        <w:rPr>
          <w:sz w:val="36"/>
          <w:szCs w:val="36"/>
        </w:rPr>
        <w:t>supplied as pdf –files re-named as requested</w:t>
      </w: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70391992"/>
        <w:docPartObj>
          <w:docPartGallery w:val="Table of Contents"/>
          <w:docPartUnique/>
        </w:docPartObj>
      </w:sdtPr>
      <w:sdtEndPr/>
      <w:sdtContent>
        <w:p w14:paraId="35F9BC78" w14:textId="77777777" w:rsidR="00C564B1" w:rsidRDefault="00E64D20">
          <w:pPr>
            <w:pStyle w:val="TOCHeading"/>
          </w:pPr>
          <w:r>
            <w:t>Contents</w:t>
          </w:r>
        </w:p>
        <w:p w14:paraId="48C024F4" w14:textId="77777777" w:rsidR="00C564B1" w:rsidRDefault="00E64D2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07250132">
            <w:r>
              <w:rPr>
                <w:rStyle w:val="IndexLink"/>
                <w:webHidden/>
              </w:rPr>
              <w:t>Done 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2501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E568AEC" w14:textId="77777777" w:rsidR="00C564B1" w:rsidRDefault="00E64D2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507250133">
            <w:r>
              <w:rPr>
                <w:rStyle w:val="IndexLink"/>
                <w:webHidden/>
              </w:rPr>
              <w:t>What will be done to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2501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91C30E4" w14:textId="77777777" w:rsidR="00C564B1" w:rsidRDefault="00E64D20">
          <w:pPr>
            <w:pStyle w:val="TOC1"/>
            <w:tabs>
              <w:tab w:val="right" w:leader="dot" w:pos="9638"/>
            </w:tabs>
          </w:pPr>
          <w:hyperlink w:anchor="_Toc507250134">
            <w:r>
              <w:rPr>
                <w:rStyle w:val="IndexLink"/>
                <w:webHidden/>
              </w:rPr>
              <w:t>C</w:t>
            </w:r>
            <w:r>
              <w:rPr>
                <w:rStyle w:val="IndexLink"/>
                <w:webHidden/>
              </w:rPr>
              <w:t>urrent obstacles</w:t>
            </w:r>
            <w:r>
              <w:rPr>
                <w:rStyle w:val="IndexLink"/>
              </w:rPr>
              <w:tab/>
            </w:r>
          </w:hyperlink>
          <w:r>
            <w:t>2</w:t>
          </w:r>
        </w:p>
        <w:p w14:paraId="398C544D" w14:textId="77777777" w:rsidR="00C564B1" w:rsidRDefault="00E64D20">
          <w:pPr>
            <w:pStyle w:val="TOC1"/>
            <w:tabs>
              <w:tab w:val="right" w:leader="dot" w:pos="9638"/>
            </w:tabs>
            <w:rPr>
              <w:rFonts w:eastAsiaTheme="minorEastAsia"/>
            </w:rPr>
          </w:pPr>
          <w:hyperlink w:anchor="_Toc507250135">
            <w:r>
              <w:rPr>
                <w:rStyle w:val="IndexLink"/>
                <w:webHidden/>
              </w:rPr>
              <w:t>Current Trello worksp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72501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78ACDA9" w14:textId="77777777" w:rsidR="00C564B1" w:rsidRDefault="00E64D20">
          <w:r>
            <w:fldChar w:fldCharType="end"/>
          </w:r>
        </w:p>
      </w:sdtContent>
    </w:sdt>
    <w:p w14:paraId="0300B560" w14:textId="77777777" w:rsidR="00C564B1" w:rsidRDefault="00C564B1">
      <w:pPr>
        <w:pStyle w:val="Heading1"/>
        <w:rPr>
          <w:color w:val="C00000"/>
        </w:rPr>
      </w:pPr>
    </w:p>
    <w:p w14:paraId="4D3AC358" w14:textId="77777777" w:rsidR="00C564B1" w:rsidRDefault="00E64D20">
      <w:pPr>
        <w:pStyle w:val="Heading1"/>
      </w:pPr>
      <w:bookmarkStart w:id="1" w:name="_Toc507250132"/>
      <w:r>
        <w:t>Done requirements</w:t>
      </w:r>
      <w:bookmarkEnd w:id="1"/>
    </w:p>
    <w:p w14:paraId="6264EBE6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 xml:space="preserve">Discuss database implementation </w:t>
      </w:r>
    </w:p>
    <w:p w14:paraId="54BABABC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Find out how to make our current draft extendable for more behaviors</w:t>
      </w:r>
    </w:p>
    <w:p w14:paraId="1A9A9285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Make the demo draft for our classes</w:t>
      </w:r>
    </w:p>
    <w:p w14:paraId="36F3B216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Approved final demo for classes</w:t>
      </w:r>
    </w:p>
    <w:p w14:paraId="3E03D18E" w14:textId="77777777" w:rsidR="00C564B1" w:rsidRDefault="00C564B1">
      <w:pPr>
        <w:pStyle w:val="ListParagraph"/>
        <w:ind w:left="1440"/>
        <w:rPr>
          <w:b/>
          <w:bCs/>
          <w:color w:val="FF0000"/>
        </w:rPr>
      </w:pPr>
    </w:p>
    <w:p w14:paraId="338B0D14" w14:textId="77777777" w:rsidR="00C564B1" w:rsidRDefault="00C564B1">
      <w:pPr>
        <w:pStyle w:val="ListParagraph"/>
        <w:rPr>
          <w:b/>
          <w:bCs/>
          <w:color w:val="FF0000"/>
        </w:rPr>
      </w:pPr>
    </w:p>
    <w:p w14:paraId="78817F98" w14:textId="77777777" w:rsidR="00C564B1" w:rsidRDefault="00C564B1">
      <w:pPr>
        <w:pStyle w:val="ListParagraph"/>
        <w:rPr>
          <w:b/>
          <w:bCs/>
          <w:color w:val="FF0000"/>
        </w:rPr>
      </w:pPr>
    </w:p>
    <w:p w14:paraId="1B08E76D" w14:textId="77777777" w:rsidR="00C564B1" w:rsidRDefault="00E64D20">
      <w:pPr>
        <w:pStyle w:val="Heading1"/>
      </w:pPr>
      <w:bookmarkStart w:id="2" w:name="_Toc507250133"/>
      <w:r>
        <w:t>What will be done today</w:t>
      </w:r>
      <w:bookmarkEnd w:id="2"/>
    </w:p>
    <w:p w14:paraId="3FA30828" w14:textId="77777777" w:rsidR="00C564B1" w:rsidRDefault="00E64D20">
      <w:pPr>
        <w:pStyle w:val="ListParagraph"/>
        <w:numPr>
          <w:ilvl w:val="0"/>
          <w:numId w:val="1"/>
        </w:numPr>
      </w:pPr>
      <w:proofErr w:type="gramStart"/>
      <w:r>
        <w:rPr>
          <w:b/>
          <w:bCs/>
          <w:color w:val="000000"/>
          <w:lang w:bidi="ar-EG"/>
        </w:rPr>
        <w:t>Omar :</w:t>
      </w:r>
      <w:proofErr w:type="gramEnd"/>
      <w:r>
        <w:rPr>
          <w:b/>
          <w:bCs/>
          <w:color w:val="000000"/>
          <w:lang w:bidi="ar-EG"/>
        </w:rPr>
        <w:t xml:space="preserve"> Write skeleton</w:t>
      </w:r>
      <w:r>
        <w:rPr>
          <w:b/>
          <w:bCs/>
          <w:color w:val="FF0000"/>
          <w:lang w:bidi="ar-EG"/>
        </w:rPr>
        <w:t xml:space="preserve"> </w:t>
      </w:r>
    </w:p>
    <w:p w14:paraId="6C7CABEA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  <w:lang w:bidi="ar-EG"/>
        </w:rPr>
        <w:t xml:space="preserve">Ahmed </w:t>
      </w:r>
      <w:proofErr w:type="spellStart"/>
      <w:proofErr w:type="gramStart"/>
      <w:r>
        <w:rPr>
          <w:b/>
          <w:bCs/>
          <w:color w:val="000000"/>
          <w:lang w:bidi="ar-EG"/>
        </w:rPr>
        <w:t>Wessam</w:t>
      </w:r>
      <w:proofErr w:type="spellEnd"/>
      <w:r>
        <w:rPr>
          <w:b/>
          <w:bCs/>
          <w:color w:val="000000"/>
          <w:lang w:bidi="ar-EG"/>
        </w:rPr>
        <w:t xml:space="preserve"> :</w:t>
      </w:r>
      <w:proofErr w:type="gramEnd"/>
      <w:r>
        <w:rPr>
          <w:b/>
          <w:bCs/>
          <w:color w:val="000000"/>
          <w:lang w:bidi="ar-EG"/>
        </w:rPr>
        <w:t xml:space="preserve"> Make formal class dia</w:t>
      </w:r>
      <w:r>
        <w:rPr>
          <w:b/>
          <w:bCs/>
          <w:color w:val="000000"/>
          <w:lang w:bidi="ar-EG"/>
        </w:rPr>
        <w:t>gram</w:t>
      </w:r>
    </w:p>
    <w:p w14:paraId="05DC117E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  <w:lang w:bidi="ar-EG"/>
        </w:rPr>
        <w:t xml:space="preserve">Ahmed </w:t>
      </w:r>
      <w:proofErr w:type="gramStart"/>
      <w:r>
        <w:rPr>
          <w:b/>
          <w:bCs/>
          <w:color w:val="000000"/>
          <w:lang w:bidi="ar-EG"/>
        </w:rPr>
        <w:t>Hanafy :</w:t>
      </w:r>
      <w:proofErr w:type="gramEnd"/>
      <w:r>
        <w:rPr>
          <w:b/>
          <w:bCs/>
          <w:color w:val="000000"/>
          <w:lang w:bidi="ar-EG"/>
        </w:rPr>
        <w:t xml:space="preserve"> implement server</w:t>
      </w:r>
    </w:p>
    <w:p w14:paraId="6697CE63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  <w:lang w:bidi="ar-EG"/>
        </w:rPr>
        <w:t xml:space="preserve">Abdelrahman </w:t>
      </w:r>
      <w:proofErr w:type="gramStart"/>
      <w:r>
        <w:rPr>
          <w:b/>
          <w:bCs/>
          <w:color w:val="000000"/>
          <w:lang w:bidi="ar-EG"/>
        </w:rPr>
        <w:t>Ibrahim :</w:t>
      </w:r>
      <w:proofErr w:type="gramEnd"/>
      <w:r>
        <w:rPr>
          <w:b/>
          <w:bCs/>
          <w:color w:val="000000"/>
          <w:lang w:bidi="ar-EG"/>
        </w:rPr>
        <w:t xml:space="preserve"> Sequence Diagrams</w:t>
      </w:r>
    </w:p>
    <w:p w14:paraId="68D58DF8" w14:textId="77777777" w:rsidR="00C564B1" w:rsidRDefault="00C564B1">
      <w:pPr>
        <w:pStyle w:val="ListParagraph"/>
        <w:rPr>
          <w:b/>
          <w:bCs/>
          <w:color w:val="FF0000"/>
          <w:lang w:bidi="ar-EG"/>
        </w:rPr>
      </w:pPr>
    </w:p>
    <w:p w14:paraId="63B45369" w14:textId="77777777" w:rsidR="00C564B1" w:rsidRDefault="00E64D20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17F0C7B3" w14:textId="77777777" w:rsidR="00C564B1" w:rsidRDefault="00E64D20">
      <w:pPr>
        <w:pStyle w:val="Heading1"/>
      </w:pPr>
      <w:bookmarkStart w:id="3" w:name="_Toc507250134"/>
      <w:r>
        <w:t>Current obstacles</w:t>
      </w:r>
      <w:bookmarkEnd w:id="3"/>
    </w:p>
    <w:p w14:paraId="0B29EEBB" w14:textId="77777777" w:rsidR="00C564B1" w:rsidRDefault="00E64D20">
      <w:pPr>
        <w:pStyle w:val="ListParagraph"/>
        <w:numPr>
          <w:ilvl w:val="0"/>
          <w:numId w:val="1"/>
        </w:numPr>
        <w:rPr>
          <w:color w:val="000000"/>
        </w:rPr>
      </w:pPr>
      <w:proofErr w:type="gramStart"/>
      <w:r>
        <w:rPr>
          <w:b/>
          <w:bCs/>
          <w:color w:val="000000"/>
        </w:rPr>
        <w:t>Omar :</w:t>
      </w:r>
      <w:proofErr w:type="gramEnd"/>
      <w:r>
        <w:rPr>
          <w:b/>
          <w:bCs/>
          <w:color w:val="000000"/>
        </w:rPr>
        <w:t xml:space="preserve"> discovered a problem with making the functions generic</w:t>
      </w:r>
    </w:p>
    <w:p w14:paraId="62B82119" w14:textId="77777777" w:rsidR="00C564B1" w:rsidRDefault="00C564B1">
      <w:pPr>
        <w:pStyle w:val="ListParagraph"/>
        <w:rPr>
          <w:b/>
          <w:bCs/>
          <w:color w:val="FF0000"/>
        </w:rPr>
      </w:pPr>
    </w:p>
    <w:p w14:paraId="4CDA9984" w14:textId="77777777" w:rsidR="00C564B1" w:rsidRDefault="00C564B1">
      <w:pPr>
        <w:pStyle w:val="ListParagraph"/>
        <w:rPr>
          <w:b/>
          <w:bCs/>
          <w:color w:val="FF0000"/>
        </w:rPr>
      </w:pPr>
    </w:p>
    <w:p w14:paraId="79404A32" w14:textId="77777777" w:rsidR="00C564B1" w:rsidRDefault="00C564B1">
      <w:pPr>
        <w:pStyle w:val="ListParagraph"/>
      </w:pPr>
    </w:p>
    <w:p w14:paraId="326B59EC" w14:textId="77777777" w:rsidR="00C564B1" w:rsidRDefault="00E64D20">
      <w:pPr>
        <w:pStyle w:val="Heading1"/>
      </w:pPr>
      <w:bookmarkStart w:id="4" w:name="_Toc507250135"/>
      <w:r>
        <w:t>Current Trello workspace</w:t>
      </w:r>
      <w:bookmarkEnd w:id="4"/>
    </w:p>
    <w:p w14:paraId="5B659304" w14:textId="77777777" w:rsidR="00C564B1" w:rsidRDefault="00E64D20">
      <w:pPr>
        <w:pStyle w:val="ListParagraph"/>
        <w:ind w:left="1440"/>
        <w:rPr>
          <w:b/>
          <w:bCs/>
          <w:color w:val="FF000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EDF870C" wp14:editId="204CBF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7880" cy="3317240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564B1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D9C6" w14:textId="77777777" w:rsidR="00E64D20" w:rsidRDefault="00E64D20">
      <w:pPr>
        <w:spacing w:after="0" w:line="240" w:lineRule="auto"/>
      </w:pPr>
      <w:r>
        <w:separator/>
      </w:r>
    </w:p>
  </w:endnote>
  <w:endnote w:type="continuationSeparator" w:id="0">
    <w:p w14:paraId="7399309B" w14:textId="77777777" w:rsidR="00E64D20" w:rsidRDefault="00E64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4321892"/>
      <w:docPartObj>
        <w:docPartGallery w:val="Page Numbers (Bottom of Page)"/>
        <w:docPartUnique/>
      </w:docPartObj>
    </w:sdtPr>
    <w:sdtEndPr/>
    <w:sdtContent>
      <w:p w14:paraId="59FC9066" w14:textId="77777777" w:rsidR="00C564B1" w:rsidRDefault="00E64D20">
        <w:pPr>
          <w:pStyle w:val="Footer"/>
        </w:pPr>
        <w:r>
          <w:rPr>
            <w:rFonts w:cs="Calibri"/>
            <w:b/>
            <w:bCs/>
            <w:sz w:val="23"/>
            <w:szCs w:val="23"/>
          </w:rPr>
          <w:t xml:space="preserve">CS352 – CU – FCI – Software Engineering II – 2020 – Daily scrum meeting template </w:t>
        </w:r>
        <w:r>
          <w:rPr>
            <w:rFonts w:cs="Calibri"/>
            <w:b/>
            <w:bCs/>
            <w:sz w:val="23"/>
            <w:szCs w:val="23"/>
          </w:rP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  <w:r>
          <w:t xml:space="preserve"> </w:t>
        </w:r>
      </w:p>
      <w:p w14:paraId="493C88EC" w14:textId="77777777" w:rsidR="00C564B1" w:rsidRDefault="00C564B1">
        <w:pPr>
          <w:pStyle w:val="Footer"/>
          <w:jc w:val="right"/>
        </w:pPr>
      </w:p>
      <w:p w14:paraId="325DA6D8" w14:textId="77777777" w:rsidR="00C564B1" w:rsidRDefault="00C564B1">
        <w:pPr>
          <w:pStyle w:val="Footer"/>
        </w:pPr>
      </w:p>
      <w:p w14:paraId="4DD66F87" w14:textId="77777777" w:rsidR="00C564B1" w:rsidRDefault="00E64D2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C75F0" w14:textId="77777777" w:rsidR="00E64D20" w:rsidRDefault="00E64D20">
      <w:pPr>
        <w:spacing w:after="0" w:line="240" w:lineRule="auto"/>
      </w:pPr>
      <w:r>
        <w:separator/>
      </w:r>
    </w:p>
  </w:footnote>
  <w:footnote w:type="continuationSeparator" w:id="0">
    <w:p w14:paraId="5BDF87F9" w14:textId="77777777" w:rsidR="00E64D20" w:rsidRDefault="00E64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9502A" w14:textId="77777777" w:rsidR="00C564B1" w:rsidRDefault="00E64D20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133350" distR="114300" simplePos="0" relativeHeight="251658240" behindDoc="1" locked="0" layoutInCell="1" allowOverlap="1" wp14:anchorId="70C95580" wp14:editId="76E1FE04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2535B3" w14:textId="77777777" w:rsidR="00C564B1" w:rsidRDefault="00E64D20">
    <w:pPr>
      <w:pStyle w:val="Header"/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352: Sprint 1 - SWE - Dudes - online shop </w:t>
    </w:r>
    <w:r>
      <w:rPr>
        <w:rFonts w:asciiTheme="majorHAnsi" w:hAnsiTheme="majorHAnsi"/>
        <w:color w:val="404040" w:themeColor="text1" w:themeTint="BF"/>
        <w:sz w:val="40"/>
        <w:szCs w:val="40"/>
      </w:rPr>
      <w:t>API</w:t>
    </w:r>
  </w:p>
  <w:p w14:paraId="4289D0B8" w14:textId="77777777" w:rsidR="00C564B1" w:rsidRDefault="00C564B1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C1901A1" w14:textId="41953F20" w:rsidR="00C564B1" w:rsidRDefault="00E64D2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Daily scrum meeting </w:t>
    </w:r>
    <w:r w:rsidR="00634F77">
      <w:rPr>
        <w:rFonts w:asciiTheme="majorHAnsi" w:hAnsiTheme="majorHAnsi"/>
        <w:b/>
        <w:bCs/>
        <w:color w:val="B2A1C7" w:themeColor="accent4" w:themeTint="99"/>
        <w:sz w:val="44"/>
        <w:szCs w:val="44"/>
      </w:rPr>
      <w:t>#3</w:t>
    </w:r>
  </w:p>
  <w:p w14:paraId="26604EB6" w14:textId="77777777" w:rsidR="00C564B1" w:rsidRDefault="00C564B1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8F0"/>
    <w:multiLevelType w:val="multilevel"/>
    <w:tmpl w:val="10561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FB1BED"/>
    <w:multiLevelType w:val="multilevel"/>
    <w:tmpl w:val="052A92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E3F04D7"/>
    <w:multiLevelType w:val="multilevel"/>
    <w:tmpl w:val="A07C38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4B1"/>
    <w:rsid w:val="00634F77"/>
    <w:rsid w:val="00C564B1"/>
    <w:rsid w:val="00E6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006F4"/>
  <w15:docId w15:val="{FC32AAC1-82EB-406C-A2AE-E4669D2C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2B9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651B"/>
  </w:style>
  <w:style w:type="character" w:customStyle="1" w:styleId="FooterChar">
    <w:name w:val="Footer Char"/>
    <w:basedOn w:val="DefaultParagraphFont"/>
    <w:link w:val="Footer"/>
    <w:uiPriority w:val="99"/>
    <w:qFormat/>
    <w:rsid w:val="0015651B"/>
  </w:style>
  <w:style w:type="character" w:customStyle="1" w:styleId="apple-converted-space">
    <w:name w:val="apple-converted-space"/>
    <w:basedOn w:val="DefaultParagraphFont"/>
    <w:qFormat/>
    <w:rsid w:val="00F83BA9"/>
  </w:style>
  <w:style w:type="character" w:customStyle="1" w:styleId="Heading4Char">
    <w:name w:val="Heading 4 Char"/>
    <w:basedOn w:val="DefaultParagraphFont"/>
    <w:link w:val="Heading4"/>
    <w:qFormat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1F3F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4C1F3F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126919"/>
    <w:rPr>
      <w:i/>
      <w:iCs/>
    </w:rPr>
  </w:style>
  <w:style w:type="character" w:customStyle="1" w:styleId="acadox14px999">
    <w:name w:val="acadox14px999"/>
    <w:basedOn w:val="DefaultParagraphFont"/>
    <w:qFormat/>
    <w:rsid w:val="006164BC"/>
  </w:style>
  <w:style w:type="character" w:customStyle="1" w:styleId="divclasswelcomemessagecode">
    <w:name w:val="divclasswelcomemessagecode"/>
    <w:basedOn w:val="DefaultParagraphFont"/>
    <w:qFormat/>
    <w:rsid w:val="006164BC"/>
  </w:style>
  <w:style w:type="character" w:customStyle="1" w:styleId="textexposedshow">
    <w:name w:val="text_exposed_show"/>
    <w:basedOn w:val="DefaultParagraphFont"/>
    <w:qFormat/>
    <w:rsid w:val="00C21608"/>
  </w:style>
  <w:style w:type="character" w:customStyle="1" w:styleId="Heading1Char">
    <w:name w:val="Heading 1 Char"/>
    <w:basedOn w:val="DefaultParagraphFont"/>
    <w:link w:val="Heading1"/>
    <w:uiPriority w:val="9"/>
    <w:qFormat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15651B"/>
    <w:pPr>
      <w:spacing w:beforeAutospacing="1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Default">
    <w:name w:val="Default"/>
    <w:qFormat/>
    <w:rsid w:val="00F83BA9"/>
    <w:rPr>
      <w:rFonts w:ascii="Cambria" w:eastAsia="Calibri" w:hAnsi="Cambria" w:cs="Cambri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8A369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spacing w:before="480" w:after="0" w:line="276" w:lineRule="auto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TableGrid">
    <w:name w:val="Table Grid"/>
    <w:basedOn w:val="TableNormal"/>
    <w:uiPriority w:val="59"/>
    <w:rsid w:val="00772B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Grid-Accent5">
    <w:name w:val="Light Grid Accent 5"/>
    <w:basedOn w:val="TableNormal"/>
    <w:uiPriority w:val="62"/>
    <w:rsid w:val="00150E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781CE-7CAB-44A3-A880-14BEB5E2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ir</dc:creator>
  <dc:description/>
  <cp:lastModifiedBy>omar</cp:lastModifiedBy>
  <cp:revision>33</cp:revision>
  <cp:lastPrinted>2013-04-18T14:26:00Z</cp:lastPrinted>
  <dcterms:created xsi:type="dcterms:W3CDTF">2015-02-25T04:28:00Z</dcterms:created>
  <dcterms:modified xsi:type="dcterms:W3CDTF">2020-03-23T14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